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0063" w14:textId="1F35EBF6" w:rsidR="00EA4EA4" w:rsidRDefault="00CC60AA" w:rsidP="00EA4EA4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A35F6C">
        <w:rPr>
          <w:sz w:val="28"/>
          <w:szCs w:val="28"/>
        </w:rPr>
        <w:t>5</w:t>
      </w:r>
      <w:r w:rsidR="000638DF">
        <w:rPr>
          <w:sz w:val="28"/>
          <w:szCs w:val="28"/>
        </w:rPr>
        <w:t>b</w:t>
      </w:r>
      <w:r w:rsidRPr="008B2088">
        <w:rPr>
          <w:sz w:val="28"/>
          <w:szCs w:val="28"/>
        </w:rPr>
        <w:t xml:space="preserve"> zadávací dokumentace ve veřejné zakázce </w:t>
      </w:r>
    </w:p>
    <w:p w14:paraId="17324B12" w14:textId="006C8E9A" w:rsidR="00CC60AA" w:rsidRPr="008B2088" w:rsidRDefault="00EA4EA4" w:rsidP="00EA4EA4">
      <w:pPr>
        <w:pStyle w:val="Nzev"/>
        <w:rPr>
          <w:sz w:val="28"/>
          <w:szCs w:val="28"/>
        </w:rPr>
      </w:pPr>
      <w:r w:rsidRPr="00EA4EA4">
        <w:rPr>
          <w:sz w:val="28"/>
          <w:szCs w:val="28"/>
        </w:rPr>
        <w:t>„</w:t>
      </w:r>
      <w:r w:rsidR="00A35F6C" w:rsidRPr="00A35F6C">
        <w:rPr>
          <w:sz w:val="28"/>
          <w:szCs w:val="28"/>
        </w:rPr>
        <w:t>ROZVOJ ITS V BRNĚ, 4. ETAPA: DOPRAVNÍ INFORMAČNÍ CENTRUM BRNO - 3. ETAPA</w:t>
      </w:r>
      <w:r w:rsidRPr="00EA4EA4">
        <w:rPr>
          <w:sz w:val="28"/>
          <w:szCs w:val="28"/>
        </w:rPr>
        <w:t>“</w:t>
      </w:r>
    </w:p>
    <w:p w14:paraId="58EB4E3D" w14:textId="671301E7" w:rsidR="002C5D97" w:rsidRDefault="1FA90586" w:rsidP="1FA90586">
      <w:pPr>
        <w:jc w:val="center"/>
        <w:rPr>
          <w:b/>
          <w:bCs/>
          <w:sz w:val="24"/>
          <w:szCs w:val="24"/>
        </w:rPr>
      </w:pPr>
      <w:r w:rsidRPr="1FA90586">
        <w:rPr>
          <w:b/>
          <w:bCs/>
          <w:sz w:val="24"/>
          <w:szCs w:val="24"/>
        </w:rPr>
        <w:t>Vzorový formulář k prokázání splnění technické kvalifikace dodavatele</w:t>
      </w:r>
    </w:p>
    <w:p w14:paraId="562564B5" w14:textId="561D2F30" w:rsidR="002C5D97" w:rsidRPr="00A35F6C" w:rsidRDefault="008C195F" w:rsidP="00A35F6C">
      <w:pPr>
        <w:jc w:val="center"/>
        <w:rPr>
          <w:b/>
          <w:sz w:val="24"/>
        </w:rPr>
      </w:pPr>
      <w:r>
        <w:rPr>
          <w:b/>
          <w:sz w:val="24"/>
        </w:rPr>
        <w:t>Seznam členů realizačního týmu</w:t>
      </w:r>
      <w:r w:rsidR="00A35F6C">
        <w:rPr>
          <w:b/>
          <w:sz w:val="24"/>
        </w:rPr>
        <w:t xml:space="preserve"> 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4"/>
        <w:gridCol w:w="3941"/>
        <w:gridCol w:w="4677"/>
      </w:tblGrid>
      <w:tr w:rsidR="00243793" w14:paraId="3FFDB42C" w14:textId="77777777" w:rsidTr="3B8BE5F3">
        <w:tc>
          <w:tcPr>
            <w:tcW w:w="9072" w:type="dxa"/>
            <w:gridSpan w:val="3"/>
            <w:shd w:val="clear" w:color="auto" w:fill="D9D9D9" w:themeFill="background1" w:themeFillShade="D9"/>
          </w:tcPr>
          <w:p w14:paraId="17C0208D" w14:textId="77777777" w:rsidR="008C195F" w:rsidRDefault="008C195F" w:rsidP="00785E23">
            <w:pPr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Seznam členů realizačního týmu</w:t>
            </w:r>
          </w:p>
          <w:p w14:paraId="679E53B2" w14:textId="6FBCE79A" w:rsidR="00243793" w:rsidRDefault="5D8AF815" w:rsidP="00785E23">
            <w:pPr>
              <w:jc w:val="center"/>
            </w:pPr>
            <w:r>
              <w:t xml:space="preserve">v souladu s požadavky zadávací dokumentace veřejné zakázky </w:t>
            </w:r>
            <w:r w:rsidR="00EA4EA4" w:rsidRPr="00EA4EA4">
              <w:rPr>
                <w:b/>
                <w:bCs/>
              </w:rPr>
              <w:t>„</w:t>
            </w:r>
            <w:r w:rsidR="007408D2" w:rsidRPr="007408D2">
              <w:rPr>
                <w:b/>
                <w:bCs/>
              </w:rPr>
              <w:t>ROZVOJ ITS V BRNĚ, 4. ETAPA: DOPRAVNÍ INFORMAČNÍ CENTRUM BRNO - 3. ETAPA</w:t>
            </w:r>
            <w:r w:rsidR="00EA4EA4" w:rsidRPr="00EA4EA4">
              <w:rPr>
                <w:b/>
                <w:bCs/>
              </w:rPr>
              <w:t>“</w:t>
            </w:r>
          </w:p>
        </w:tc>
      </w:tr>
      <w:tr w:rsidR="008C195F" w14:paraId="1C4DC930" w14:textId="77777777" w:rsidTr="3B8BE5F3">
        <w:tc>
          <w:tcPr>
            <w:tcW w:w="9072" w:type="dxa"/>
            <w:gridSpan w:val="3"/>
            <w:shd w:val="clear" w:color="auto" w:fill="F2F2F2" w:themeFill="background1" w:themeFillShade="F2"/>
          </w:tcPr>
          <w:p w14:paraId="253FD151" w14:textId="677F47EA" w:rsidR="008C195F" w:rsidRPr="008C195F" w:rsidRDefault="008C195F" w:rsidP="008C195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8C195F">
              <w:rPr>
                <w:b/>
                <w:bCs/>
                <w:i/>
                <w:iCs/>
              </w:rPr>
              <w:t>Projektový manažer</w:t>
            </w:r>
          </w:p>
        </w:tc>
      </w:tr>
      <w:tr w:rsidR="00C82972" w14:paraId="15395669" w14:textId="77777777" w:rsidTr="3B8BE5F3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5411D05" w14:textId="39B1DBA2" w:rsidR="00C82972" w:rsidRPr="00C83661" w:rsidRDefault="00C82972" w:rsidP="00C8297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941" w:type="dxa"/>
          </w:tcPr>
          <w:p w14:paraId="1E0325A8" w14:textId="774398C2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Požadovaný údaj</w:t>
            </w:r>
          </w:p>
        </w:tc>
        <w:tc>
          <w:tcPr>
            <w:tcW w:w="4677" w:type="dxa"/>
          </w:tcPr>
          <w:p w14:paraId="79C85387" w14:textId="7748528B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Naplnění požadovaného údaje</w:t>
            </w:r>
          </w:p>
        </w:tc>
      </w:tr>
      <w:tr w:rsidR="00C82972" w14:paraId="461C4108" w14:textId="77777777" w:rsidTr="3B8BE5F3">
        <w:tc>
          <w:tcPr>
            <w:tcW w:w="454" w:type="dxa"/>
            <w:vMerge/>
          </w:tcPr>
          <w:p w14:paraId="53B4B111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3941" w:type="dxa"/>
          </w:tcPr>
          <w:p w14:paraId="55F9B87C" w14:textId="2C93994E" w:rsidR="00C82972" w:rsidRPr="008C195F" w:rsidRDefault="00C82972" w:rsidP="00871F84">
            <w:pPr>
              <w:spacing w:before="60" w:after="60"/>
              <w:jc w:val="left"/>
              <w:rPr>
                <w:b/>
                <w:bCs/>
              </w:rPr>
            </w:pPr>
            <w:r w:rsidRPr="008C195F">
              <w:t>Jméno a příjmení</w:t>
            </w:r>
          </w:p>
        </w:tc>
        <w:tc>
          <w:tcPr>
            <w:tcW w:w="4677" w:type="dxa"/>
          </w:tcPr>
          <w:p w14:paraId="682748AF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3CA78EFD" w14:textId="77777777" w:rsidTr="3B8BE5F3">
        <w:tc>
          <w:tcPr>
            <w:tcW w:w="454" w:type="dxa"/>
            <w:vMerge/>
          </w:tcPr>
          <w:p w14:paraId="44F7B97B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3941" w:type="dxa"/>
          </w:tcPr>
          <w:p w14:paraId="6E937AE6" w14:textId="6D0AD6AB" w:rsidR="00C82972" w:rsidRPr="008C195F" w:rsidRDefault="00CA388A" w:rsidP="00871F84">
            <w:pPr>
              <w:spacing w:before="60" w:after="60"/>
              <w:jc w:val="left"/>
              <w:rPr>
                <w:b/>
                <w:bCs/>
              </w:rPr>
            </w:pPr>
            <w:r>
              <w:t>Vztah k dodavateli (zaměstnanecký nebo jiný vztah)</w:t>
            </w:r>
          </w:p>
        </w:tc>
        <w:tc>
          <w:tcPr>
            <w:tcW w:w="4677" w:type="dxa"/>
          </w:tcPr>
          <w:p w14:paraId="2ADEB3E1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7CB416B6" w14:textId="77777777" w:rsidTr="3B8BE5F3">
        <w:tc>
          <w:tcPr>
            <w:tcW w:w="454" w:type="dxa"/>
            <w:vMerge/>
          </w:tcPr>
          <w:p w14:paraId="3179EA4C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3941" w:type="dxa"/>
          </w:tcPr>
          <w:p w14:paraId="2D1E22FA" w14:textId="2D2D6057" w:rsidR="00C82972" w:rsidRPr="008C195F" w:rsidRDefault="00C82972" w:rsidP="00871F84">
            <w:pPr>
              <w:spacing w:before="60" w:after="60"/>
              <w:jc w:val="left"/>
              <w:rPr>
                <w:b/>
                <w:bCs/>
              </w:rPr>
            </w:pPr>
            <w:r w:rsidRPr="008C195F">
              <w:t xml:space="preserve">Délka praxe </w:t>
            </w:r>
            <w:r w:rsidR="0018427D">
              <w:t xml:space="preserve">na pozici projektového manažera nebo vedoucího realizačního týmu </w:t>
            </w:r>
            <w:r w:rsidRPr="008C195F">
              <w:t>(roky)</w:t>
            </w:r>
          </w:p>
        </w:tc>
        <w:tc>
          <w:tcPr>
            <w:tcW w:w="4677" w:type="dxa"/>
          </w:tcPr>
          <w:p w14:paraId="7830A197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00D929E1" w14:textId="77777777" w:rsidTr="3B8BE5F3">
        <w:tc>
          <w:tcPr>
            <w:tcW w:w="454" w:type="dxa"/>
            <w:vMerge/>
          </w:tcPr>
          <w:p w14:paraId="23D843DF" w14:textId="77777777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3941" w:type="dxa"/>
          </w:tcPr>
          <w:p w14:paraId="6ED19DA0" w14:textId="2434D256" w:rsidR="000638DF" w:rsidRDefault="00CA388A" w:rsidP="00871F84">
            <w:pPr>
              <w:spacing w:before="60" w:after="60"/>
              <w:jc w:val="left"/>
            </w:pPr>
            <w:r>
              <w:t>Seznam</w:t>
            </w:r>
            <w:r w:rsidR="3B8BE5F3">
              <w:t xml:space="preserve"> nejméně 2 projektů</w:t>
            </w:r>
            <w:r w:rsidR="009B3196">
              <w:t>, jejichž předmětem byla realizace a dodávka řešení</w:t>
            </w:r>
            <w:r w:rsidR="3B8BE5F3">
              <w:t xml:space="preserve"> zaměřených na </w:t>
            </w:r>
            <w:r w:rsidR="00A35F6C">
              <w:t>zpracování dat pro dopravní telematiku a/nebo ITS</w:t>
            </w:r>
            <w:r w:rsidR="000638DF">
              <w:t xml:space="preserve"> nebo dodávk</w:t>
            </w:r>
            <w:r w:rsidR="00141174">
              <w:t>a</w:t>
            </w:r>
            <w:r w:rsidR="000638DF">
              <w:t xml:space="preserve"> systému pro dopravní telematiku a/nebo ITS.</w:t>
            </w:r>
            <w:r>
              <w:t xml:space="preserve"> </w:t>
            </w:r>
          </w:p>
          <w:p w14:paraId="3AB09050" w14:textId="1975E464" w:rsidR="00C82972" w:rsidRPr="008C195F" w:rsidRDefault="00CA388A" w:rsidP="00871F84">
            <w:pPr>
              <w:spacing w:before="60" w:after="60"/>
              <w:jc w:val="left"/>
              <w:rPr>
                <w:b/>
                <w:bCs/>
              </w:rPr>
            </w:pPr>
            <w:r>
              <w:t>(dodavatel ke každé</w:t>
            </w:r>
            <w:r w:rsidR="00141174">
              <w:t>mu projektu</w:t>
            </w:r>
            <w:r>
              <w:t xml:space="preserve"> uvede</w:t>
            </w:r>
            <w:r w:rsidR="3B8BE5F3">
              <w:t xml:space="preserve"> </w:t>
            </w:r>
            <w:r>
              <w:t xml:space="preserve">identifikaci objednatele, pozici člena realizačního týmu, dobu </w:t>
            </w:r>
            <w:r w:rsidR="00F16193">
              <w:t xml:space="preserve">a předmět </w:t>
            </w:r>
            <w:r>
              <w:t>plnění</w:t>
            </w:r>
            <w:r w:rsidR="00CE649F">
              <w:t xml:space="preserve"> a</w:t>
            </w:r>
            <w:r>
              <w:t xml:space="preserve"> kontaktní osobu objednatele)</w:t>
            </w:r>
          </w:p>
        </w:tc>
        <w:tc>
          <w:tcPr>
            <w:tcW w:w="4677" w:type="dxa"/>
          </w:tcPr>
          <w:p w14:paraId="229D1FC9" w14:textId="77777777" w:rsidR="00C82972" w:rsidRPr="008C195F" w:rsidRDefault="00C82972" w:rsidP="00C8297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82972" w14:paraId="5F055662" w14:textId="77777777" w:rsidTr="3B8BE5F3">
        <w:tc>
          <w:tcPr>
            <w:tcW w:w="9072" w:type="dxa"/>
            <w:gridSpan w:val="3"/>
            <w:shd w:val="clear" w:color="auto" w:fill="F2F2F2" w:themeFill="background1" w:themeFillShade="F2"/>
          </w:tcPr>
          <w:p w14:paraId="11860F4A" w14:textId="5EAD347B" w:rsidR="00C82972" w:rsidRPr="008C195F" w:rsidRDefault="3B8BE5F3" w:rsidP="00840CDF">
            <w:pPr>
              <w:spacing w:before="60" w:after="60"/>
              <w:jc w:val="center"/>
              <w:rPr>
                <w:b/>
                <w:bCs/>
              </w:rPr>
            </w:pPr>
            <w:r w:rsidRPr="3B8BE5F3">
              <w:rPr>
                <w:b/>
                <w:bCs/>
                <w:i/>
                <w:iCs/>
              </w:rPr>
              <w:t xml:space="preserve">Specialista </w:t>
            </w:r>
            <w:r w:rsidR="00A35F6C" w:rsidRPr="00A35F6C">
              <w:rPr>
                <w:b/>
                <w:bCs/>
                <w:i/>
                <w:iCs/>
              </w:rPr>
              <w:t>dopravních analytických SW</w:t>
            </w:r>
          </w:p>
        </w:tc>
      </w:tr>
      <w:tr w:rsidR="00C82972" w14:paraId="470769AD" w14:textId="77777777" w:rsidTr="3B8BE5F3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6EC47221" w14:textId="33DDD1D6" w:rsidR="00C82972" w:rsidRPr="00C83661" w:rsidRDefault="00C82972" w:rsidP="00C8297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941" w:type="dxa"/>
          </w:tcPr>
          <w:p w14:paraId="015B4544" w14:textId="0D9CD00A" w:rsidR="00C82972" w:rsidRPr="008C195F" w:rsidRDefault="00C82972" w:rsidP="00871F84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Požadovaný údaj</w:t>
            </w:r>
          </w:p>
        </w:tc>
        <w:tc>
          <w:tcPr>
            <w:tcW w:w="4677" w:type="dxa"/>
          </w:tcPr>
          <w:p w14:paraId="257CFD20" w14:textId="6CA5A63A" w:rsidR="00C82972" w:rsidRPr="008C195F" w:rsidRDefault="00C82972" w:rsidP="00871F84">
            <w:pPr>
              <w:spacing w:before="60" w:after="60"/>
              <w:jc w:val="center"/>
              <w:rPr>
                <w:b/>
                <w:bCs/>
              </w:rPr>
            </w:pPr>
            <w:r w:rsidRPr="008C195F">
              <w:rPr>
                <w:b/>
                <w:bCs/>
              </w:rPr>
              <w:t>Naplnění požadovaného údaje</w:t>
            </w:r>
          </w:p>
        </w:tc>
      </w:tr>
      <w:tr w:rsidR="00C82972" w14:paraId="7EBCC983" w14:textId="77777777" w:rsidTr="3B8BE5F3">
        <w:tc>
          <w:tcPr>
            <w:tcW w:w="454" w:type="dxa"/>
            <w:vMerge/>
          </w:tcPr>
          <w:p w14:paraId="35CC5F43" w14:textId="29E3DE3A" w:rsidR="00C82972" w:rsidRPr="00C83661" w:rsidRDefault="00C82972" w:rsidP="00C82972">
            <w:pPr>
              <w:spacing w:before="60" w:after="60"/>
              <w:jc w:val="center"/>
            </w:pPr>
          </w:p>
        </w:tc>
        <w:tc>
          <w:tcPr>
            <w:tcW w:w="3941" w:type="dxa"/>
          </w:tcPr>
          <w:p w14:paraId="7C6F5C89" w14:textId="197C74BB" w:rsidR="00C82972" w:rsidRPr="008C195F" w:rsidRDefault="00C82972" w:rsidP="006B1F1A">
            <w:pPr>
              <w:spacing w:before="60" w:after="60"/>
              <w:jc w:val="left"/>
            </w:pPr>
            <w:r w:rsidRPr="008C195F">
              <w:t>Jméno a příjmení</w:t>
            </w:r>
          </w:p>
        </w:tc>
        <w:tc>
          <w:tcPr>
            <w:tcW w:w="4677" w:type="dxa"/>
          </w:tcPr>
          <w:p w14:paraId="573DF3BF" w14:textId="486C8AA1" w:rsidR="00C82972" w:rsidRPr="00157503" w:rsidRDefault="00C82972" w:rsidP="00871F84">
            <w:pPr>
              <w:spacing w:before="60" w:after="60"/>
              <w:jc w:val="center"/>
              <w:rPr>
                <w:i/>
                <w:iCs/>
              </w:rPr>
            </w:pPr>
          </w:p>
        </w:tc>
      </w:tr>
      <w:tr w:rsidR="00C82972" w14:paraId="3079B996" w14:textId="77777777" w:rsidTr="3B8BE5F3">
        <w:tc>
          <w:tcPr>
            <w:tcW w:w="454" w:type="dxa"/>
            <w:vMerge/>
          </w:tcPr>
          <w:p w14:paraId="2B8BB2B5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3941" w:type="dxa"/>
          </w:tcPr>
          <w:p w14:paraId="29539702" w14:textId="7F2FD34D" w:rsidR="00C82972" w:rsidRPr="008C195F" w:rsidRDefault="00CA388A" w:rsidP="006B1F1A">
            <w:pPr>
              <w:spacing w:before="60" w:after="60"/>
              <w:jc w:val="left"/>
            </w:pPr>
            <w:r>
              <w:t>Vztah k dodavateli (zaměstnanecký nebo jiný vztah)</w:t>
            </w:r>
          </w:p>
        </w:tc>
        <w:tc>
          <w:tcPr>
            <w:tcW w:w="4677" w:type="dxa"/>
          </w:tcPr>
          <w:p w14:paraId="06D4E59F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483ABB72" w14:textId="77777777" w:rsidTr="3B8BE5F3">
        <w:tc>
          <w:tcPr>
            <w:tcW w:w="454" w:type="dxa"/>
            <w:vMerge/>
          </w:tcPr>
          <w:p w14:paraId="6EFF05CA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3941" w:type="dxa"/>
          </w:tcPr>
          <w:p w14:paraId="488E18FC" w14:textId="531C08B8" w:rsidR="00C82972" w:rsidRPr="008C195F" w:rsidRDefault="00C82972" w:rsidP="006B1F1A">
            <w:pPr>
              <w:spacing w:before="60" w:after="60"/>
              <w:jc w:val="left"/>
            </w:pPr>
            <w:r w:rsidRPr="008C195F">
              <w:t xml:space="preserve">Délka praxe </w:t>
            </w:r>
            <w:r w:rsidR="0018427D">
              <w:t xml:space="preserve">s implementací dopravně telematických SW </w:t>
            </w:r>
            <w:r w:rsidRPr="008C195F">
              <w:t>(roky)</w:t>
            </w:r>
          </w:p>
        </w:tc>
        <w:tc>
          <w:tcPr>
            <w:tcW w:w="4677" w:type="dxa"/>
          </w:tcPr>
          <w:p w14:paraId="0E615D08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2D355E31" w14:textId="77777777" w:rsidTr="3B8BE5F3">
        <w:trPr>
          <w:trHeight w:val="288"/>
        </w:trPr>
        <w:tc>
          <w:tcPr>
            <w:tcW w:w="454" w:type="dxa"/>
            <w:vMerge/>
          </w:tcPr>
          <w:p w14:paraId="1035DF75" w14:textId="77777777" w:rsidR="00C82972" w:rsidRPr="00C83661" w:rsidRDefault="00C82972" w:rsidP="00C82972">
            <w:pPr>
              <w:spacing w:before="60" w:after="60"/>
            </w:pPr>
          </w:p>
        </w:tc>
        <w:tc>
          <w:tcPr>
            <w:tcW w:w="3941" w:type="dxa"/>
          </w:tcPr>
          <w:p w14:paraId="2B330FBB" w14:textId="7F2EE73E" w:rsidR="000638DF" w:rsidRDefault="00CA388A" w:rsidP="3B8BE5F3">
            <w:pPr>
              <w:widowControl w:val="0"/>
              <w:suppressAutoHyphens/>
              <w:spacing w:before="100" w:beforeAutospacing="1" w:after="0"/>
              <w:contextualSpacing/>
              <w:jc w:val="left"/>
            </w:pPr>
            <w:r>
              <w:t>S</w:t>
            </w:r>
            <w:r w:rsidR="3B8BE5F3">
              <w:t xml:space="preserve">eznam min. 2 </w:t>
            </w:r>
            <w:r w:rsidR="000638DF">
              <w:t xml:space="preserve">významných dodávek ve finančním objemu každé z nich nejméně 1.500.000,- Kč bez DPH, které byly poskytnuty (dokončeny) v posledních 3 letech před zahájením zadávacího řízení a u kterých se člen týmu zúčastnil v roli specialisty </w:t>
            </w:r>
            <w:r w:rsidR="00CE5258">
              <w:t xml:space="preserve">dopravních </w:t>
            </w:r>
            <w:r w:rsidR="000638DF">
              <w:t>analytických SW.</w:t>
            </w:r>
            <w:r w:rsidR="00A35F6C">
              <w:t xml:space="preserve"> </w:t>
            </w:r>
          </w:p>
          <w:p w14:paraId="7DCA3336" w14:textId="456A217F" w:rsidR="00C82972" w:rsidRPr="008C195F" w:rsidRDefault="00CA388A" w:rsidP="3B8BE5F3">
            <w:pPr>
              <w:widowControl w:val="0"/>
              <w:suppressAutoHyphens/>
              <w:spacing w:before="100" w:beforeAutospacing="1" w:after="0"/>
              <w:contextualSpacing/>
              <w:jc w:val="left"/>
              <w:rPr>
                <w:rFonts w:eastAsia="Lucida Sans Unicode"/>
                <w:kern w:val="2"/>
              </w:rPr>
            </w:pPr>
            <w:r>
              <w:t xml:space="preserve">(dodavatel ke každé </w:t>
            </w:r>
            <w:r w:rsidR="00CE5258">
              <w:t>významné dodávce</w:t>
            </w:r>
            <w:r>
              <w:t xml:space="preserve"> uvede identifikaci objednatele, pozici člena realizačního týmu, dobu </w:t>
            </w:r>
            <w:r w:rsidR="0018427D">
              <w:t xml:space="preserve">a předmět </w:t>
            </w:r>
            <w:r>
              <w:t>plnění, hodnotu plnění a kontaktní osobu objednatele)</w:t>
            </w:r>
            <w:r w:rsidR="3B8BE5F3">
              <w:t>.</w:t>
            </w:r>
          </w:p>
        </w:tc>
        <w:tc>
          <w:tcPr>
            <w:tcW w:w="4677" w:type="dxa"/>
          </w:tcPr>
          <w:p w14:paraId="511BA929" w14:textId="77777777" w:rsidR="00C82972" w:rsidRDefault="00C82972" w:rsidP="00871F84">
            <w:pPr>
              <w:spacing w:before="60" w:after="60"/>
              <w:jc w:val="center"/>
            </w:pPr>
          </w:p>
        </w:tc>
      </w:tr>
      <w:tr w:rsidR="00C82972" w14:paraId="79E00041" w14:textId="77777777" w:rsidTr="3B8BE5F3">
        <w:trPr>
          <w:trHeight w:val="1790"/>
        </w:trPr>
        <w:tc>
          <w:tcPr>
            <w:tcW w:w="9072" w:type="dxa"/>
            <w:gridSpan w:val="3"/>
          </w:tcPr>
          <w:p w14:paraId="306AECD7" w14:textId="5B32BEDF" w:rsidR="00C82972" w:rsidRDefault="00C82972" w:rsidP="00C82972">
            <w:r>
              <w:lastRenderedPageBreak/>
              <w:t>Pro účely zadávacího řízení na shora uvedenou veřejnou zakázku prohlašuji, že údaje uvedené v Seznamu členů realizačního týmu jsou pravdivé.</w:t>
            </w:r>
          </w:p>
          <w:p w14:paraId="110CC21C" w14:textId="77777777" w:rsidR="00C82972" w:rsidRDefault="00C82972" w:rsidP="00C82972"/>
          <w:p w14:paraId="317F6305" w14:textId="77777777" w:rsidR="00C82972" w:rsidRDefault="00C82972" w:rsidP="00C82972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C82972" w:rsidRDefault="00C82972" w:rsidP="00C82972"/>
          <w:p w14:paraId="2D3BB46C" w14:textId="66855CA9" w:rsidR="00C82972" w:rsidRDefault="00C82972" w:rsidP="00C82972"/>
          <w:p w14:paraId="2540BFE6" w14:textId="77777777" w:rsidR="00C82972" w:rsidRDefault="00C82972" w:rsidP="00C82972"/>
          <w:p w14:paraId="39AED14A" w14:textId="77777777" w:rsidR="00C82972" w:rsidRPr="00636DCE" w:rsidRDefault="00C82972" w:rsidP="00C82972">
            <w:r w:rsidRPr="00636DCE">
              <w:t>.................................................................................................</w:t>
            </w:r>
          </w:p>
          <w:p w14:paraId="029FE31F" w14:textId="77777777" w:rsidR="00C82972" w:rsidRPr="00253AEA" w:rsidRDefault="00C82972" w:rsidP="00C82972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C82972" w:rsidRDefault="00C82972" w:rsidP="00C82972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EE66191" w14:textId="1CF650A5" w:rsidR="00A215E2" w:rsidRDefault="00A215E2" w:rsidP="00CC60AA"/>
    <w:sectPr w:rsidR="00A215E2" w:rsidSect="006C7CB6">
      <w:headerReference w:type="default" r:id="rId11"/>
      <w:footerReference w:type="even" r:id="rId12"/>
      <w:footerReference w:type="default" r:id="rId13"/>
      <w:pgSz w:w="11906" w:h="16838"/>
      <w:pgMar w:top="851" w:right="1700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A0C3" w14:textId="77777777" w:rsidR="001B7555" w:rsidRDefault="001B7555" w:rsidP="00D745B0">
      <w:r>
        <w:separator/>
      </w:r>
    </w:p>
    <w:p w14:paraId="1C3E06A0" w14:textId="77777777" w:rsidR="001B7555" w:rsidRDefault="001B7555" w:rsidP="00D745B0"/>
  </w:endnote>
  <w:endnote w:type="continuationSeparator" w:id="0">
    <w:p w14:paraId="5A2B95C8" w14:textId="77777777" w:rsidR="001B7555" w:rsidRDefault="001B7555" w:rsidP="00D745B0">
      <w:r>
        <w:continuationSeparator/>
      </w:r>
    </w:p>
    <w:p w14:paraId="551DF1C5" w14:textId="77777777" w:rsidR="001B7555" w:rsidRDefault="001B7555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4CDC302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959D" w14:textId="77777777" w:rsidR="001B7555" w:rsidRDefault="001B7555" w:rsidP="00D745B0">
      <w:r>
        <w:separator/>
      </w:r>
    </w:p>
    <w:p w14:paraId="59CC6A58" w14:textId="77777777" w:rsidR="001B7555" w:rsidRDefault="001B7555" w:rsidP="00D745B0"/>
  </w:footnote>
  <w:footnote w:type="continuationSeparator" w:id="0">
    <w:p w14:paraId="570B0414" w14:textId="77777777" w:rsidR="001B7555" w:rsidRDefault="001B7555" w:rsidP="00D745B0">
      <w:r>
        <w:continuationSeparator/>
      </w:r>
    </w:p>
    <w:p w14:paraId="5CA8654E" w14:textId="77777777" w:rsidR="001B7555" w:rsidRDefault="001B7555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CF159EE" w14:textId="67BD8FCD" w:rsidR="00426640" w:rsidRDefault="00426640" w:rsidP="00426640">
    <w:pPr>
      <w:tabs>
        <w:tab w:val="right" w:pos="9072"/>
      </w:tabs>
      <w:spacing w:before="0" w:after="0"/>
      <w:rPr>
        <w:b/>
      </w:rPr>
    </w:pPr>
  </w:p>
  <w:p w14:paraId="477103C8" w14:textId="17E95A44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0FB6238"/>
    <w:multiLevelType w:val="hybridMultilevel"/>
    <w:tmpl w:val="90F224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FC55D8"/>
    <w:multiLevelType w:val="hybridMultilevel"/>
    <w:tmpl w:val="FB5C9DE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1343390">
    <w:abstractNumId w:val="10"/>
  </w:num>
  <w:num w:numId="2" w16cid:durableId="935134414">
    <w:abstractNumId w:val="7"/>
  </w:num>
  <w:num w:numId="3" w16cid:durableId="78068687">
    <w:abstractNumId w:val="6"/>
  </w:num>
  <w:num w:numId="4" w16cid:durableId="1062560281">
    <w:abstractNumId w:val="5"/>
  </w:num>
  <w:num w:numId="5" w16cid:durableId="736712350">
    <w:abstractNumId w:val="1"/>
  </w:num>
  <w:num w:numId="6" w16cid:durableId="1403676325">
    <w:abstractNumId w:val="11"/>
  </w:num>
  <w:num w:numId="7" w16cid:durableId="809979163">
    <w:abstractNumId w:val="0"/>
  </w:num>
  <w:num w:numId="8" w16cid:durableId="1363628650">
    <w:abstractNumId w:val="8"/>
  </w:num>
  <w:num w:numId="9" w16cid:durableId="763502545">
    <w:abstractNumId w:val="9"/>
  </w:num>
  <w:num w:numId="10" w16cid:durableId="2065835781">
    <w:abstractNumId w:val="2"/>
  </w:num>
  <w:num w:numId="11" w16cid:durableId="1294824751">
    <w:abstractNumId w:val="4"/>
  </w:num>
  <w:num w:numId="12" w16cid:durableId="7917464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38DF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96738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6F62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34A77"/>
    <w:rsid w:val="00135B6D"/>
    <w:rsid w:val="00141174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6347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427D"/>
    <w:rsid w:val="00185852"/>
    <w:rsid w:val="001860FB"/>
    <w:rsid w:val="001928E6"/>
    <w:rsid w:val="00193623"/>
    <w:rsid w:val="001950C7"/>
    <w:rsid w:val="001B2624"/>
    <w:rsid w:val="001B3173"/>
    <w:rsid w:val="001B3DF2"/>
    <w:rsid w:val="001B502C"/>
    <w:rsid w:val="001B7555"/>
    <w:rsid w:val="001B7C3D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57C0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4DBA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2B87"/>
    <w:rsid w:val="00283731"/>
    <w:rsid w:val="00283C4D"/>
    <w:rsid w:val="00284239"/>
    <w:rsid w:val="00284482"/>
    <w:rsid w:val="002856BB"/>
    <w:rsid w:val="002861B2"/>
    <w:rsid w:val="00287CC5"/>
    <w:rsid w:val="0029081F"/>
    <w:rsid w:val="002929D7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398"/>
    <w:rsid w:val="002D474B"/>
    <w:rsid w:val="002D5227"/>
    <w:rsid w:val="002D60CE"/>
    <w:rsid w:val="002E03BD"/>
    <w:rsid w:val="002E13BC"/>
    <w:rsid w:val="002E3E51"/>
    <w:rsid w:val="002E4EA5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15FA"/>
    <w:rsid w:val="00372CED"/>
    <w:rsid w:val="00376D83"/>
    <w:rsid w:val="00377C8E"/>
    <w:rsid w:val="00381A8C"/>
    <w:rsid w:val="003834D2"/>
    <w:rsid w:val="003854E1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5F0E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0E69"/>
    <w:rsid w:val="003F2946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74AB1"/>
    <w:rsid w:val="00482B7F"/>
    <w:rsid w:val="00482C23"/>
    <w:rsid w:val="00491DBF"/>
    <w:rsid w:val="0049503D"/>
    <w:rsid w:val="004A0E15"/>
    <w:rsid w:val="004A1082"/>
    <w:rsid w:val="004A266A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26B0"/>
    <w:rsid w:val="004D3E9D"/>
    <w:rsid w:val="004E1550"/>
    <w:rsid w:val="004E3FED"/>
    <w:rsid w:val="004F157F"/>
    <w:rsid w:val="004F1A1D"/>
    <w:rsid w:val="004F2CC9"/>
    <w:rsid w:val="004F4C2A"/>
    <w:rsid w:val="004F5062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0AC0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45BD"/>
    <w:rsid w:val="00675EC2"/>
    <w:rsid w:val="0067680D"/>
    <w:rsid w:val="0068361B"/>
    <w:rsid w:val="006900C4"/>
    <w:rsid w:val="00691543"/>
    <w:rsid w:val="006922BC"/>
    <w:rsid w:val="006937AB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F1A"/>
    <w:rsid w:val="006B2123"/>
    <w:rsid w:val="006B2315"/>
    <w:rsid w:val="006C7CB6"/>
    <w:rsid w:val="006D0EF4"/>
    <w:rsid w:val="006D687F"/>
    <w:rsid w:val="006E65F4"/>
    <w:rsid w:val="006E7BC2"/>
    <w:rsid w:val="006F0C3E"/>
    <w:rsid w:val="006F42DB"/>
    <w:rsid w:val="006F76C1"/>
    <w:rsid w:val="00702961"/>
    <w:rsid w:val="00703DC8"/>
    <w:rsid w:val="00703E77"/>
    <w:rsid w:val="00713693"/>
    <w:rsid w:val="0072470D"/>
    <w:rsid w:val="0072473B"/>
    <w:rsid w:val="007276DE"/>
    <w:rsid w:val="00727BD7"/>
    <w:rsid w:val="007360CD"/>
    <w:rsid w:val="007408D2"/>
    <w:rsid w:val="00742A87"/>
    <w:rsid w:val="007450E0"/>
    <w:rsid w:val="00745CB8"/>
    <w:rsid w:val="007507CC"/>
    <w:rsid w:val="00752CFE"/>
    <w:rsid w:val="0075302E"/>
    <w:rsid w:val="00756893"/>
    <w:rsid w:val="00756BAC"/>
    <w:rsid w:val="0075755F"/>
    <w:rsid w:val="0077003B"/>
    <w:rsid w:val="007724A4"/>
    <w:rsid w:val="007726DC"/>
    <w:rsid w:val="00775546"/>
    <w:rsid w:val="00775D45"/>
    <w:rsid w:val="00776E4E"/>
    <w:rsid w:val="0078186C"/>
    <w:rsid w:val="00785386"/>
    <w:rsid w:val="007858E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112F"/>
    <w:rsid w:val="007C1231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0CDF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914"/>
    <w:rsid w:val="00862E79"/>
    <w:rsid w:val="008658B9"/>
    <w:rsid w:val="00867D01"/>
    <w:rsid w:val="00871F84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95F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18CE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4828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3196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2EB8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5F6C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6425"/>
    <w:rsid w:val="00AA7F0D"/>
    <w:rsid w:val="00AB1248"/>
    <w:rsid w:val="00AB22D1"/>
    <w:rsid w:val="00AB35C8"/>
    <w:rsid w:val="00AB485E"/>
    <w:rsid w:val="00AB523A"/>
    <w:rsid w:val="00AB70A0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7F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2972"/>
    <w:rsid w:val="00C856C8"/>
    <w:rsid w:val="00C86E67"/>
    <w:rsid w:val="00C907A8"/>
    <w:rsid w:val="00C90AB0"/>
    <w:rsid w:val="00C946BF"/>
    <w:rsid w:val="00CA0219"/>
    <w:rsid w:val="00CA388A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4582"/>
    <w:rsid w:val="00CD48CC"/>
    <w:rsid w:val="00CD5342"/>
    <w:rsid w:val="00CD6176"/>
    <w:rsid w:val="00CE234A"/>
    <w:rsid w:val="00CE23F6"/>
    <w:rsid w:val="00CE3355"/>
    <w:rsid w:val="00CE4211"/>
    <w:rsid w:val="00CE5258"/>
    <w:rsid w:val="00CE602A"/>
    <w:rsid w:val="00CE649F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77C01"/>
    <w:rsid w:val="00D8037E"/>
    <w:rsid w:val="00D824DA"/>
    <w:rsid w:val="00D83DF3"/>
    <w:rsid w:val="00D84650"/>
    <w:rsid w:val="00D85A12"/>
    <w:rsid w:val="00D8618F"/>
    <w:rsid w:val="00D8697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1FD5"/>
    <w:rsid w:val="00DF2C6F"/>
    <w:rsid w:val="00DF4393"/>
    <w:rsid w:val="00E00B57"/>
    <w:rsid w:val="00E0273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4EA4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D7388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6193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2320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2B8D"/>
    <w:rsid w:val="00FE77CA"/>
    <w:rsid w:val="00FF0FC2"/>
    <w:rsid w:val="00FF273A"/>
    <w:rsid w:val="00FF3218"/>
    <w:rsid w:val="1FA90586"/>
    <w:rsid w:val="3B8BE5F3"/>
    <w:rsid w:val="5C1083BB"/>
    <w:rsid w:val="5D8AF815"/>
    <w:rsid w:val="6B66986F"/>
    <w:rsid w:val="6FB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utor</cp:lastModifiedBy>
  <cp:revision>20</cp:revision>
  <cp:lastPrinted>2025-11-27T07:34:00Z</cp:lastPrinted>
  <dcterms:created xsi:type="dcterms:W3CDTF">2025-02-24T15:06:00Z</dcterms:created>
  <dcterms:modified xsi:type="dcterms:W3CDTF">2025-11-27T07:34:00Z</dcterms:modified>
</cp:coreProperties>
</file>